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3A" w:rsidRPr="00A7343A" w:rsidRDefault="00A7343A" w:rsidP="00A7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904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43A" w:rsidRPr="00A7343A" w:rsidRDefault="00A7343A" w:rsidP="00A73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  <w:r w:rsidRPr="00A7343A">
        <w:rPr>
          <w:rFonts w:ascii="Times New Roman" w:eastAsia="Times New Roman" w:hAnsi="Times New Roman" w:cs="Times New Roman"/>
          <w:sz w:val="28"/>
          <w:szCs w:val="20"/>
        </w:rPr>
        <w:tab/>
      </w:r>
    </w:p>
    <w:p w:rsidR="00A7343A" w:rsidRPr="00A7343A" w:rsidRDefault="00A7343A" w:rsidP="00A73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A7343A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Российская Федерация </w:t>
      </w:r>
    </w:p>
    <w:p w:rsidR="00A7343A" w:rsidRPr="00A7343A" w:rsidRDefault="00A7343A" w:rsidP="00A734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</w:rPr>
      </w:pPr>
      <w:r w:rsidRPr="00A7343A">
        <w:rPr>
          <w:rFonts w:ascii="Times New Roman" w:eastAsia="Times New Roman" w:hAnsi="Times New Roman" w:cs="Times New Roman"/>
          <w:b/>
          <w:caps/>
          <w:sz w:val="32"/>
          <w:szCs w:val="32"/>
        </w:rPr>
        <w:t>Ростовская область</w:t>
      </w:r>
    </w:p>
    <w:p w:rsidR="00A7343A" w:rsidRPr="00A7343A" w:rsidRDefault="00A7343A" w:rsidP="00A73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43A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«Октябрьский район»</w:t>
      </w:r>
    </w:p>
    <w:p w:rsidR="00A7343A" w:rsidRPr="00A7343A" w:rsidRDefault="00A7343A" w:rsidP="00A7343A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</w:rPr>
      </w:pPr>
      <w:r w:rsidRPr="00A7343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Октябрьского района</w:t>
      </w:r>
      <w:r w:rsidRPr="00A7343A">
        <w:rPr>
          <w:rFonts w:ascii="Georgia" w:eastAsia="Times New Roman" w:hAnsi="Georgia" w:cs="Times New Roman"/>
          <w:b/>
          <w:sz w:val="28"/>
          <w:szCs w:val="28"/>
        </w:rPr>
        <w:t xml:space="preserve"> </w:t>
      </w:r>
    </w:p>
    <w:p w:rsidR="00A7343A" w:rsidRPr="00A7343A" w:rsidRDefault="00A7343A" w:rsidP="00A73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343A" w:rsidRPr="00A7343A" w:rsidRDefault="00A7343A" w:rsidP="00A73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6"/>
          <w:szCs w:val="46"/>
        </w:rPr>
      </w:pPr>
      <w:r w:rsidRPr="00A7343A">
        <w:rPr>
          <w:rFonts w:ascii="Times New Roman" w:eastAsia="Times New Roman" w:hAnsi="Times New Roman" w:cs="Times New Roman"/>
          <w:b/>
          <w:caps/>
          <w:sz w:val="46"/>
          <w:szCs w:val="46"/>
        </w:rPr>
        <w:t>ПОСТАНОВЛЕНИЕ</w:t>
      </w:r>
    </w:p>
    <w:p w:rsidR="00A7343A" w:rsidRPr="00A7343A" w:rsidRDefault="00A7343A" w:rsidP="00A73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5AFE" w:rsidRPr="00301B3A" w:rsidRDefault="0027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75AFE" w:rsidRPr="00301B3A" w:rsidRDefault="00C015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.12.</w:t>
      </w:r>
      <w:r w:rsidR="00535016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="00A8264C" w:rsidRPr="00301B3A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F25F82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AC17E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3501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7343A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523</w:t>
      </w:r>
      <w:r w:rsidR="0081315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F639B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9A5935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proofErr w:type="spellStart"/>
      <w:r w:rsidR="006F46B1">
        <w:rPr>
          <w:rFonts w:ascii="Times New Roman" w:hAnsi="Times New Roman" w:cs="Times New Roman"/>
          <w:b/>
          <w:bCs/>
          <w:sz w:val="28"/>
          <w:szCs w:val="28"/>
        </w:rPr>
        <w:t>р.п</w:t>
      </w:r>
      <w:proofErr w:type="spellEnd"/>
      <w:r w:rsidR="006F46B1">
        <w:rPr>
          <w:rFonts w:ascii="Times New Roman" w:hAnsi="Times New Roman" w:cs="Times New Roman"/>
          <w:b/>
          <w:bCs/>
          <w:sz w:val="28"/>
          <w:szCs w:val="28"/>
        </w:rPr>
        <w:t>. Каменоломни</w:t>
      </w:r>
    </w:p>
    <w:p w:rsidR="00275AFE" w:rsidRPr="00301B3A" w:rsidRDefault="00275A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54D47" w:rsidRPr="008B3651" w:rsidRDefault="00A8264C" w:rsidP="00254D47">
      <w:pPr>
        <w:widowControl w:val="0"/>
        <w:autoSpaceDE w:val="0"/>
        <w:autoSpaceDN w:val="0"/>
        <w:adjustRightInd w:val="0"/>
        <w:spacing w:after="0" w:line="240" w:lineRule="auto"/>
        <w:ind w:right="487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651">
        <w:rPr>
          <w:rFonts w:ascii="Times New Roman" w:hAnsi="Times New Roman" w:cs="Times New Roman"/>
          <w:b/>
          <w:sz w:val="28"/>
          <w:szCs w:val="28"/>
        </w:rPr>
        <w:t>О</w:t>
      </w:r>
      <w:r w:rsidR="00254D47" w:rsidRPr="008B3651">
        <w:rPr>
          <w:rFonts w:ascii="Times New Roman" w:hAnsi="Times New Roman" w:cs="Times New Roman"/>
          <w:b/>
          <w:sz w:val="28"/>
          <w:szCs w:val="28"/>
        </w:rPr>
        <w:t>б утверждении плана реализации</w:t>
      </w:r>
    </w:p>
    <w:p w:rsidR="00254D47" w:rsidRPr="008B3651" w:rsidRDefault="00254D47" w:rsidP="00254D47">
      <w:pPr>
        <w:widowControl w:val="0"/>
        <w:autoSpaceDE w:val="0"/>
        <w:autoSpaceDN w:val="0"/>
        <w:adjustRightInd w:val="0"/>
        <w:spacing w:after="0" w:line="240" w:lineRule="auto"/>
        <w:ind w:right="487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65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proofErr w:type="spellStart"/>
      <w:r w:rsidRPr="008B3651">
        <w:rPr>
          <w:rFonts w:ascii="Times New Roman" w:hAnsi="Times New Roman" w:cs="Times New Roman"/>
          <w:b/>
          <w:sz w:val="28"/>
          <w:szCs w:val="28"/>
        </w:rPr>
        <w:t>Октяб</w:t>
      </w:r>
      <w:proofErr w:type="spellEnd"/>
      <w:r w:rsidRPr="008B3651">
        <w:rPr>
          <w:rFonts w:ascii="Times New Roman" w:hAnsi="Times New Roman" w:cs="Times New Roman"/>
          <w:b/>
          <w:sz w:val="28"/>
          <w:szCs w:val="28"/>
        </w:rPr>
        <w:t>-</w:t>
      </w:r>
    </w:p>
    <w:p w:rsidR="00254D47" w:rsidRPr="008B3651" w:rsidRDefault="00254D47" w:rsidP="00254D47">
      <w:pPr>
        <w:widowControl w:val="0"/>
        <w:autoSpaceDE w:val="0"/>
        <w:autoSpaceDN w:val="0"/>
        <w:adjustRightInd w:val="0"/>
        <w:spacing w:after="0" w:line="240" w:lineRule="auto"/>
        <w:ind w:right="487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3651">
        <w:rPr>
          <w:rFonts w:ascii="Times New Roman" w:hAnsi="Times New Roman" w:cs="Times New Roman"/>
          <w:b/>
          <w:sz w:val="28"/>
          <w:szCs w:val="28"/>
        </w:rPr>
        <w:t>рьского</w:t>
      </w:r>
      <w:proofErr w:type="spellEnd"/>
      <w:r w:rsidRPr="008B3651">
        <w:rPr>
          <w:rFonts w:ascii="Times New Roman" w:hAnsi="Times New Roman" w:cs="Times New Roman"/>
          <w:b/>
          <w:sz w:val="28"/>
          <w:szCs w:val="28"/>
        </w:rPr>
        <w:t xml:space="preserve"> района «Доступная среда»</w:t>
      </w:r>
    </w:p>
    <w:p w:rsidR="00254D47" w:rsidRPr="008B3651" w:rsidRDefault="00535016" w:rsidP="00254D47">
      <w:pPr>
        <w:widowControl w:val="0"/>
        <w:autoSpaceDE w:val="0"/>
        <w:autoSpaceDN w:val="0"/>
        <w:adjustRightInd w:val="0"/>
        <w:spacing w:after="0" w:line="240" w:lineRule="auto"/>
        <w:ind w:right="487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</w:t>
      </w:r>
      <w:r w:rsidR="00254D47" w:rsidRPr="008B365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8264C" w:rsidRPr="008B36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AFE" w:rsidRPr="00301B3A" w:rsidRDefault="00275A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75AFE" w:rsidRPr="00412670" w:rsidRDefault="00A826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B3A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Октябрьского района  от 04.10.2018 № 1354 «Об утверждении Порядка разработки, реализации и оценки эффективности муниципальных программ Октябрьского района», р</w:t>
      </w:r>
      <w:r w:rsidR="00AC17E5">
        <w:rPr>
          <w:rFonts w:ascii="Times New Roman" w:hAnsi="Times New Roman" w:cs="Times New Roman"/>
          <w:sz w:val="28"/>
          <w:szCs w:val="28"/>
        </w:rPr>
        <w:t>уководствуясь частью 9 статьи 52</w:t>
      </w:r>
      <w:r w:rsidRPr="00301B3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Pr="00412670">
        <w:rPr>
          <w:rFonts w:ascii="Times New Roman" w:hAnsi="Times New Roman" w:cs="Times New Roman"/>
          <w:sz w:val="28"/>
          <w:szCs w:val="28"/>
        </w:rPr>
        <w:t>«</w:t>
      </w:r>
      <w:r w:rsidRPr="00301B3A">
        <w:rPr>
          <w:rFonts w:ascii="Times New Roman" w:hAnsi="Times New Roman" w:cs="Times New Roman"/>
          <w:sz w:val="28"/>
          <w:szCs w:val="28"/>
        </w:rPr>
        <w:t>Октябрьский район</w:t>
      </w:r>
      <w:r w:rsidRPr="00412670">
        <w:rPr>
          <w:rFonts w:ascii="Times New Roman" w:hAnsi="Times New Roman" w:cs="Times New Roman"/>
          <w:sz w:val="28"/>
          <w:szCs w:val="28"/>
        </w:rPr>
        <w:t>»,</w:t>
      </w:r>
    </w:p>
    <w:p w:rsidR="00275AFE" w:rsidRPr="00412670" w:rsidRDefault="00275AF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</w:rPr>
      </w:pPr>
    </w:p>
    <w:p w:rsidR="006F46B1" w:rsidRDefault="00A8264C" w:rsidP="00301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01B3A">
        <w:rPr>
          <w:rFonts w:ascii="Times New Roman" w:hAnsi="Times New Roman" w:cs="Times New Roman"/>
          <w:sz w:val="32"/>
          <w:szCs w:val="32"/>
        </w:rPr>
        <w:t>ПОСТАНОВЛЯЮ:</w:t>
      </w:r>
    </w:p>
    <w:p w:rsidR="00275AFE" w:rsidRPr="00301B3A" w:rsidRDefault="00275AFE" w:rsidP="00301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75AFE" w:rsidRPr="00301B3A" w:rsidRDefault="00A8264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B3A">
        <w:rPr>
          <w:rFonts w:ascii="Times New Roman" w:hAnsi="Times New Roman" w:cs="Times New Roman"/>
          <w:sz w:val="28"/>
          <w:szCs w:val="28"/>
        </w:rPr>
        <w:t xml:space="preserve">1. </w:t>
      </w:r>
      <w:r w:rsidR="00254D47">
        <w:rPr>
          <w:rFonts w:ascii="Times New Roman" w:hAnsi="Times New Roman" w:cs="Times New Roman"/>
          <w:sz w:val="28"/>
          <w:szCs w:val="28"/>
        </w:rPr>
        <w:t xml:space="preserve">Утвердить план реализации </w:t>
      </w:r>
      <w:r w:rsidRPr="00301B3A">
        <w:rPr>
          <w:rFonts w:ascii="Times New Roman" w:hAnsi="Times New Roman" w:cs="Times New Roman"/>
          <w:sz w:val="28"/>
          <w:szCs w:val="28"/>
        </w:rPr>
        <w:t xml:space="preserve">муниципальной программы Октябрьского </w:t>
      </w:r>
      <w:r w:rsidR="00535016">
        <w:rPr>
          <w:rFonts w:ascii="Times New Roman" w:hAnsi="Times New Roman" w:cs="Times New Roman"/>
          <w:sz w:val="28"/>
          <w:szCs w:val="28"/>
        </w:rPr>
        <w:t>района «Доступная среда» на 2022</w:t>
      </w:r>
      <w:r w:rsidR="00254D47">
        <w:rPr>
          <w:rFonts w:ascii="Times New Roman" w:hAnsi="Times New Roman" w:cs="Times New Roman"/>
          <w:sz w:val="28"/>
          <w:szCs w:val="28"/>
        </w:rPr>
        <w:t xml:space="preserve"> год</w:t>
      </w:r>
      <w:r w:rsidRPr="00301B3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A7343A" w:rsidRDefault="001F5870" w:rsidP="00A734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029B">
        <w:rPr>
          <w:rFonts w:ascii="Times New Roman" w:hAnsi="Times New Roman" w:cs="Times New Roman"/>
          <w:sz w:val="28"/>
          <w:szCs w:val="28"/>
        </w:rPr>
        <w:t xml:space="preserve">. </w:t>
      </w:r>
      <w:r w:rsidR="00A8264C" w:rsidRPr="00301B3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275AFE" w:rsidRPr="00301B3A" w:rsidRDefault="001F5870" w:rsidP="00A734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8264C" w:rsidRPr="00301B3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8264C" w:rsidRPr="00301B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264C" w:rsidRPr="00301B3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Ок</w:t>
      </w:r>
      <w:r w:rsidR="00535016">
        <w:rPr>
          <w:rFonts w:ascii="Times New Roman" w:hAnsi="Times New Roman" w:cs="Times New Roman"/>
          <w:sz w:val="28"/>
          <w:szCs w:val="28"/>
        </w:rPr>
        <w:t xml:space="preserve">тябрьского района </w:t>
      </w:r>
      <w:proofErr w:type="spellStart"/>
      <w:r w:rsidR="00535016">
        <w:rPr>
          <w:rFonts w:ascii="Times New Roman" w:hAnsi="Times New Roman" w:cs="Times New Roman"/>
          <w:sz w:val="28"/>
          <w:szCs w:val="28"/>
        </w:rPr>
        <w:t>Анищенкова</w:t>
      </w:r>
      <w:proofErr w:type="spellEnd"/>
      <w:r w:rsidR="00535016">
        <w:rPr>
          <w:rFonts w:ascii="Times New Roman" w:hAnsi="Times New Roman" w:cs="Times New Roman"/>
          <w:sz w:val="28"/>
          <w:szCs w:val="28"/>
        </w:rPr>
        <w:t xml:space="preserve"> С.С</w:t>
      </w:r>
      <w:r w:rsidR="00AC17E5">
        <w:rPr>
          <w:rFonts w:ascii="Times New Roman" w:hAnsi="Times New Roman" w:cs="Times New Roman"/>
          <w:sz w:val="28"/>
          <w:szCs w:val="28"/>
        </w:rPr>
        <w:t>.</w:t>
      </w:r>
      <w:r w:rsidR="00A8264C" w:rsidRPr="00301B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AFE" w:rsidRPr="00301B3A" w:rsidRDefault="00275AF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75AFE" w:rsidRPr="00301B3A" w:rsidRDefault="00A8264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1B3A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75AFE" w:rsidRPr="00301B3A" w:rsidRDefault="00A8264C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01B3A">
        <w:rPr>
          <w:rFonts w:ascii="Times New Roman" w:hAnsi="Times New Roman" w:cs="Times New Roman"/>
          <w:sz w:val="28"/>
          <w:szCs w:val="28"/>
        </w:rPr>
        <w:t>Октябрьского района</w:t>
      </w:r>
      <w:r w:rsidRPr="00301B3A">
        <w:rPr>
          <w:rFonts w:ascii="Times New Roman" w:hAnsi="Times New Roman" w:cs="Times New Roman"/>
          <w:sz w:val="28"/>
          <w:szCs w:val="28"/>
        </w:rPr>
        <w:tab/>
      </w:r>
      <w:r w:rsidRPr="00301B3A">
        <w:rPr>
          <w:rFonts w:ascii="Times New Roman" w:hAnsi="Times New Roman" w:cs="Times New Roman"/>
          <w:sz w:val="28"/>
          <w:szCs w:val="28"/>
        </w:rPr>
        <w:tab/>
      </w:r>
      <w:r w:rsidRPr="00301B3A">
        <w:rPr>
          <w:rFonts w:ascii="Times New Roman" w:hAnsi="Times New Roman" w:cs="Times New Roman"/>
          <w:sz w:val="28"/>
          <w:szCs w:val="28"/>
        </w:rPr>
        <w:tab/>
      </w:r>
      <w:r w:rsidRPr="00301B3A">
        <w:rPr>
          <w:rFonts w:ascii="Times New Roman" w:hAnsi="Times New Roman" w:cs="Times New Roman"/>
          <w:sz w:val="28"/>
          <w:szCs w:val="28"/>
        </w:rPr>
        <w:tab/>
      </w:r>
      <w:r w:rsidRPr="00301B3A">
        <w:rPr>
          <w:rFonts w:ascii="Times New Roman" w:hAnsi="Times New Roman" w:cs="Times New Roman"/>
          <w:sz w:val="28"/>
          <w:szCs w:val="28"/>
        </w:rPr>
        <w:tab/>
        <w:t xml:space="preserve">              Л.В. Овчиева</w:t>
      </w:r>
    </w:p>
    <w:p w:rsidR="00275AFE" w:rsidRDefault="00A8264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3A">
        <w:rPr>
          <w:rFonts w:ascii="Times New Roman" w:hAnsi="Times New Roman" w:cs="Times New Roman"/>
          <w:sz w:val="28"/>
          <w:szCs w:val="28"/>
        </w:rPr>
        <w:tab/>
      </w:r>
    </w:p>
    <w:p w:rsidR="008B3651" w:rsidRPr="006F46B1" w:rsidRDefault="008B36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01B3A" w:rsidRPr="00301B3A" w:rsidRDefault="006F46B1" w:rsidP="008B3651">
      <w:pPr>
        <w:widowControl w:val="0"/>
        <w:autoSpaceDE w:val="0"/>
        <w:autoSpaceDN w:val="0"/>
        <w:adjustRightInd w:val="0"/>
        <w:spacing w:after="0" w:line="240" w:lineRule="auto"/>
        <w:ind w:right="4958"/>
        <w:rPr>
          <w:rFonts w:ascii="Times New Roman" w:hAnsi="Times New Roman" w:cs="Times New Roman"/>
          <w:sz w:val="28"/>
          <w:szCs w:val="28"/>
        </w:rPr>
        <w:sectPr w:rsidR="00301B3A" w:rsidRPr="00301B3A" w:rsidSect="00A7343A">
          <w:headerReference w:type="default" r:id="rId9"/>
          <w:pgSz w:w="11907" w:h="16839" w:code="9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носит </w:t>
      </w:r>
      <w:r w:rsidR="00A8264C" w:rsidRPr="00301B3A">
        <w:rPr>
          <w:rFonts w:ascii="Times New Roman" w:hAnsi="Times New Roman" w:cs="Times New Roman"/>
          <w:sz w:val="28"/>
          <w:szCs w:val="28"/>
        </w:rPr>
        <w:t xml:space="preserve">управление социальной защиты </w:t>
      </w:r>
      <w:r w:rsidR="00727F0E">
        <w:rPr>
          <w:rFonts w:ascii="Times New Roman" w:hAnsi="Times New Roman" w:cs="Times New Roman"/>
          <w:sz w:val="28"/>
          <w:szCs w:val="28"/>
        </w:rPr>
        <w:t>населения Ад</w:t>
      </w:r>
      <w:r w:rsidR="00301B3A">
        <w:rPr>
          <w:rFonts w:ascii="Times New Roman" w:hAnsi="Times New Roman" w:cs="Times New Roman"/>
          <w:sz w:val="28"/>
          <w:szCs w:val="28"/>
        </w:rPr>
        <w:t>министрации Октябрьского района</w:t>
      </w:r>
    </w:p>
    <w:p w:rsidR="00970E50" w:rsidRPr="00970E50" w:rsidRDefault="00970E50" w:rsidP="009413BB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970E50">
        <w:rPr>
          <w:rFonts w:ascii="Times New Roman CYR" w:eastAsia="Times New Roman" w:hAnsi="Times New Roman CYR" w:cs="Times New Roman CYR"/>
          <w:sz w:val="28"/>
          <w:szCs w:val="28"/>
        </w:rPr>
        <w:lastRenderedPageBreak/>
        <w:t xml:space="preserve">Приложение </w:t>
      </w:r>
    </w:p>
    <w:p w:rsidR="00963413" w:rsidRDefault="00970E50" w:rsidP="009413BB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 w:rsidRPr="00970E50">
        <w:rPr>
          <w:rFonts w:ascii="Times New Roman CYR" w:eastAsia="Times New Roman" w:hAnsi="Times New Roman CYR" w:cs="Times New Roman CYR"/>
          <w:sz w:val="28"/>
          <w:szCs w:val="28"/>
        </w:rPr>
        <w:t>к постановлению Администрац</w:t>
      </w:r>
      <w:r w:rsidR="00535016">
        <w:rPr>
          <w:rFonts w:ascii="Times New Roman CYR" w:eastAsia="Times New Roman" w:hAnsi="Times New Roman CYR" w:cs="Times New Roman CYR"/>
          <w:sz w:val="28"/>
          <w:szCs w:val="28"/>
        </w:rPr>
        <w:t>ии</w:t>
      </w:r>
      <w:r w:rsidR="0003637E">
        <w:rPr>
          <w:rFonts w:ascii="Times New Roman CYR" w:eastAsia="Times New Roman" w:hAnsi="Times New Roman CYR" w:cs="Times New Roman CYR"/>
          <w:sz w:val="28"/>
          <w:szCs w:val="28"/>
        </w:rPr>
        <w:t xml:space="preserve"> Октябрьского района</w:t>
      </w:r>
    </w:p>
    <w:p w:rsidR="00970E50" w:rsidRPr="00970E50" w:rsidRDefault="00C015DA" w:rsidP="009413BB">
      <w:pPr>
        <w:widowControl w:val="0"/>
        <w:autoSpaceDE w:val="0"/>
        <w:autoSpaceDN w:val="0"/>
        <w:adjustRightInd w:val="0"/>
        <w:spacing w:after="0" w:line="240" w:lineRule="auto"/>
        <w:ind w:left="11340"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от 30.12.</w:t>
      </w:r>
      <w:r w:rsidR="0003637E">
        <w:rPr>
          <w:rFonts w:ascii="Times New Roman CYR" w:eastAsia="Times New Roman" w:hAnsi="Times New Roman CYR" w:cs="Times New Roman CYR"/>
          <w:sz w:val="28"/>
          <w:szCs w:val="28"/>
        </w:rPr>
        <w:t>2021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№ 1523</w:t>
      </w:r>
      <w:bookmarkStart w:id="0" w:name="_GoBack"/>
      <w:bookmarkEnd w:id="0"/>
    </w:p>
    <w:p w:rsidR="00970E50" w:rsidRPr="00970E50" w:rsidRDefault="00970E50" w:rsidP="009413BB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970E50" w:rsidRPr="00970E50" w:rsidRDefault="00970E50" w:rsidP="0094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970E50">
        <w:rPr>
          <w:rFonts w:ascii="Times New Roman CYR" w:eastAsia="Times New Roman" w:hAnsi="Times New Roman CYR" w:cs="Times New Roman CYR"/>
          <w:sz w:val="24"/>
          <w:szCs w:val="24"/>
        </w:rPr>
        <w:t>ПЛАН РЕАЛИЗАЦИИ</w:t>
      </w:r>
    </w:p>
    <w:p w:rsidR="00970E50" w:rsidRPr="00970E50" w:rsidRDefault="00970E50" w:rsidP="0094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  <w:r w:rsidRPr="00970E50">
        <w:rPr>
          <w:rFonts w:ascii="Times New Roman CYR" w:eastAsia="Times New Roman" w:hAnsi="Times New Roman CYR" w:cs="Times New Roman CYR"/>
          <w:sz w:val="24"/>
          <w:szCs w:val="24"/>
        </w:rPr>
        <w:t xml:space="preserve">МУНИЦИПАЛЬНОЙ ПРОГРАММЫ ОКТЯБРЬСКОГО РАЙОНА </w:t>
      </w:r>
      <w:r w:rsidRPr="00970E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70E50">
        <w:rPr>
          <w:rFonts w:ascii="Times New Roman CYR" w:eastAsia="Times New Roman" w:hAnsi="Times New Roman CYR" w:cs="Times New Roman CYR"/>
          <w:sz w:val="24"/>
          <w:szCs w:val="24"/>
        </w:rPr>
        <w:t>ДОСТУПНАЯ СРЕДА</w:t>
      </w:r>
      <w:r w:rsidRPr="00970E5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35016">
        <w:rPr>
          <w:rFonts w:ascii="Times New Roman CYR" w:eastAsia="Times New Roman" w:hAnsi="Times New Roman CYR" w:cs="Times New Roman CYR"/>
          <w:sz w:val="24"/>
          <w:szCs w:val="24"/>
        </w:rPr>
        <w:t>НА 2022</w:t>
      </w:r>
      <w:r w:rsidRPr="00970E50">
        <w:rPr>
          <w:rFonts w:ascii="Times New Roman CYR" w:eastAsia="Times New Roman" w:hAnsi="Times New Roman CYR" w:cs="Times New Roman CYR"/>
          <w:sz w:val="24"/>
          <w:szCs w:val="24"/>
        </w:rPr>
        <w:t xml:space="preserve"> ГОД</w:t>
      </w:r>
    </w:p>
    <w:p w:rsidR="00970E50" w:rsidRPr="00970E50" w:rsidRDefault="00970E50" w:rsidP="009413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</w:rPr>
      </w:pPr>
    </w:p>
    <w:tbl>
      <w:tblPr>
        <w:tblW w:w="14742" w:type="dxa"/>
        <w:tblInd w:w="74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3575"/>
        <w:gridCol w:w="1811"/>
        <w:gridCol w:w="1276"/>
        <w:gridCol w:w="832"/>
        <w:gridCol w:w="1134"/>
        <w:gridCol w:w="932"/>
        <w:gridCol w:w="787"/>
      </w:tblGrid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омер и наименование 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тветственный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 xml:space="preserve">исполнитель, соисполнитель, участник 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олжность/ ФИО)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лановый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 xml:space="preserve">срок   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3685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9413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9413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9413BB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  <w:p w:rsidR="00970E50" w:rsidRPr="00970E50" w:rsidRDefault="00970E50" w:rsidP="00941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небюджетны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>источники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1</w:t>
            </w:r>
          </w:p>
          <w:p w:rsidR="00EC0EF1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даптация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оритетных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ъек</w:t>
            </w:r>
            <w:proofErr w:type="spell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EC0EF1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ов</w:t>
            </w:r>
            <w:proofErr w:type="spellEnd"/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оциальной инфраструктуры, транспортной и инженерной инфраструктуры для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спрепят</w:t>
            </w:r>
            <w:proofErr w:type="spell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венн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доступа и получения услуг инвалидами и другими маломобильными группами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населения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EC0EF1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УСЗН Администрации Октябрь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EC0EF1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/заместитель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</w:t>
            </w:r>
            <w:proofErr w:type="gram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EC0EF1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альника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з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едующий отделом компенсационных выплат Самойлова Е.А.;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</w:t>
            </w:r>
            <w:r w:rsidR="005D3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Администрации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едующий сектором по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физкультуре</w:t>
            </w:r>
            <w:r w:rsidR="00921E1C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порту Ястребов С.А;/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дел </w:t>
            </w: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</w:t>
            </w:r>
            <w:proofErr w:type="spellEnd"/>
            <w:r w:rsidR="00EC0E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EC0EF1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министрации Октябрь</w:t>
            </w:r>
            <w:r w:rsidR="00EC0EF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ого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йона;</w:t>
            </w:r>
            <w:r w:rsidRPr="00970E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меститель начальника по 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разовательному м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еджменту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.В.;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здравоохранения Центральная районная больниц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меститель главного врача по АХЧ Фролов А.В.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03637E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03637E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</w:tr>
      <w:tr w:rsidR="00970E50" w:rsidRPr="00970E50" w:rsidTr="009413BB">
        <w:trPr>
          <w:trHeight w:val="5595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1.1.</w:t>
            </w:r>
          </w:p>
          <w:p w:rsidR="009413BB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даптация для инвалидов и других маломобильных групп населения приоритетных объектов и услуг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й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фраструк</w:t>
            </w:r>
            <w:proofErr w:type="spellEnd"/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413BB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уры путём дооборудования и установки технических средств адаптации (создание физической и информационной доступности зданий, устройство санитар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-</w:t>
            </w:r>
            <w:proofErr w:type="gramEnd"/>
          </w:p>
          <w:p w:rsidR="009413BB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игиенических комнат, отделка помещений визуальными и тактильными средствами, уста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вка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дъёмников, поручней, ограждений, пандусов.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AA56D1" w:rsidRDefault="00970E50" w:rsidP="009413BB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</w:t>
            </w:r>
            <w:r w:rsidR="005D3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Администрации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 заведующий сектором по физкультуре</w:t>
            </w:r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порту Ястребов С.А;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инистрации Октябрьского района</w:t>
            </w:r>
            <w:r w:rsidRPr="00970E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/</w:t>
            </w:r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меститель начальника </w:t>
            </w:r>
            <w:proofErr w:type="gramStart"/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</w:t>
            </w:r>
            <w:proofErr w:type="gramEnd"/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бразовательному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недж</w:t>
            </w:r>
            <w:proofErr w:type="spellEnd"/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413BB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нту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.В.;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здравоохранения Центральная районная больниц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меститель главного врача по АХЧ Фролов А.В.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413BB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снащение приоритетных объектов 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й инфраструктуры техн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скими средствами адаптации для беспрепятственного доступа и получения услуг инвалида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413BB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  и другими маломобиль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ыми груп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ами насе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ения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весь период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D2659A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D2659A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-  </w:t>
            </w:r>
          </w:p>
        </w:tc>
      </w:tr>
      <w:tr w:rsidR="00970E50" w:rsidRPr="00970E50" w:rsidTr="009413BB">
        <w:trPr>
          <w:trHeight w:val="873"/>
        </w:trPr>
        <w:tc>
          <w:tcPr>
            <w:tcW w:w="70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413BB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1.2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работы социального такси</w:t>
            </w:r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413BB" w:rsidRDefault="00970E50" w:rsidP="009413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учреждение "Центр </w:t>
            </w:r>
            <w:proofErr w:type="gram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</w:t>
            </w:r>
            <w:proofErr w:type="gram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жи</w:t>
            </w:r>
            <w:r w:rsidR="009413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413BB" w:rsidRDefault="00970E50" w:rsidP="009413B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жда</w:t>
            </w:r>
            <w:r w:rsidR="009413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 пожилого </w:t>
            </w:r>
            <w:r w:rsidR="009413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раста и инвалидов/замести-</w:t>
            </w:r>
          </w:p>
          <w:p w:rsidR="00970E50" w:rsidRPr="00970E50" w:rsidRDefault="00970E50" w:rsidP="009413BB">
            <w:pPr>
              <w:spacing w:after="0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директора Шмелева М.В.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вышение активности инвалид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весь период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03637E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Контрольное событие муниципальной программы 1</w:t>
            </w:r>
          </w:p>
          <w:p w:rsidR="009413BB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одготовка отчета по выполнению мероприятий по созданию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збарьерной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реды для инвалидов и других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ломо</w:t>
            </w:r>
            <w:proofErr w:type="spellEnd"/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ильных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рупп населения в Октябрьском районе.</w:t>
            </w:r>
          </w:p>
        </w:tc>
        <w:tc>
          <w:tcPr>
            <w:tcW w:w="3575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413BB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СЗН Администрации Октябрьского 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йона/замести</w:t>
            </w:r>
            <w:r w:rsidR="009413BB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41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з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ведующий отделом компенсационных выплат Самойлова Е.А.</w:t>
            </w:r>
          </w:p>
        </w:tc>
        <w:tc>
          <w:tcPr>
            <w:tcW w:w="1811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чет в  финансов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-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экономическое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равл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дмини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ации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ктябрьского района по созданию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збарьерной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реды</w:t>
            </w:r>
            <w:r w:rsidR="000363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для инвалидов за 6 месяцев 2022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ода;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тчет в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нан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во-экономи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ско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равл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695D6D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дмини</w:t>
            </w:r>
            <w:proofErr w:type="spellEnd"/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рации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тябрь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по созданию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збарьерной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реды</w:t>
            </w:r>
            <w:r w:rsidR="000363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для инвалидов за 9 месяцев 2022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ода;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тчет в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нан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во-экономи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ческо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равл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695D6D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дмини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ции Октябрь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по созданию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збарьерн</w:t>
            </w:r>
            <w:r w:rsidR="000363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й</w:t>
            </w:r>
            <w:proofErr w:type="spellEnd"/>
            <w:r w:rsidR="0003637E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реды для инвалидов за   2022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659A">
              <w:rPr>
                <w:rFonts w:ascii="Times New Roman" w:eastAsia="Times New Roman" w:hAnsi="Times New Roman" w:cs="Times New Roman"/>
              </w:rPr>
              <w:lastRenderedPageBreak/>
              <w:t>01.07.20</w:t>
            </w:r>
            <w:r w:rsidR="0003637E">
              <w:rPr>
                <w:rFonts w:ascii="Times New Roman" w:eastAsia="Times New Roman" w:hAnsi="Times New Roman" w:cs="Times New Roman"/>
              </w:rPr>
              <w:t>22</w:t>
            </w: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59A">
              <w:rPr>
                <w:rFonts w:ascii="Times New Roman" w:eastAsia="Times New Roman" w:hAnsi="Times New Roman" w:cs="Times New Roman"/>
              </w:rPr>
              <w:t>01.10.20</w:t>
            </w:r>
            <w:r w:rsidR="0003637E">
              <w:rPr>
                <w:rFonts w:ascii="Times New Roman" w:eastAsia="Times New Roman" w:hAnsi="Times New Roman" w:cs="Times New Roman"/>
              </w:rPr>
              <w:t>22</w:t>
            </w: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70E50" w:rsidRPr="00970E50" w:rsidRDefault="00D2659A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D2659A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3</w:t>
            </w:r>
            <w:r w:rsidR="00970E50" w:rsidRPr="00D2659A">
              <w:rPr>
                <w:rFonts w:ascii="Times New Roman" w:eastAsia="Times New Roman" w:hAnsi="Times New Roman" w:cs="Times New Roman"/>
              </w:rPr>
              <w:t>.20</w:t>
            </w: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8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D2659A" w:rsidRDefault="00970E50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03637E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>Подпрограмма 2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ормирование толерантного отношения общества к инвалидам и другим маломобильным группам населения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СЗН Администрации Октябрьского </w:t>
            </w:r>
            <w:r w:rsidR="00D265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йона/замести</w:t>
            </w:r>
            <w:r w:rsidR="00D265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з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ведующий отделом компенсационных выплат Самойлова Е.А.;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</w:t>
            </w:r>
            <w:r w:rsidR="005D3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</w:t>
            </w: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</w:t>
            </w:r>
            <w:r w:rsidR="00D2659A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</w:t>
            </w:r>
            <w:proofErr w:type="spellEnd"/>
            <w:r w:rsidR="00D265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</w:t>
            </w:r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ующий сектором по физкультуре 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порту Ястребов С.А;</w:t>
            </w:r>
            <w:r w:rsidR="00D265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дел образования Администрации Октябрьского района;</w:t>
            </w:r>
            <w:r w:rsidRPr="00970E5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/заместитель начальника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бразовательному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нед</w:t>
            </w:r>
            <w:proofErr w:type="spellEnd"/>
            <w:r w:rsidR="00D265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менту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хоносенк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.В.;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здравоохранения Центральная районная больниц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меститель главного врача по АХЧ Фролов А.В.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03637E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сновное мероприятие 2.1 Организация работы со СМИ (размещение информации по вопросам социальной защиты и реабилитации инвалидов, статей о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толерантном отношении к инвалидам,  количество проведённых для инвалидов культурно-массовых мероприятий, выставок)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D2659A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УСЗН Администрации Октябрьского района/замести</w:t>
            </w:r>
            <w:r w:rsidR="00D2659A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D2659A" w:rsidRDefault="00970E50" w:rsidP="005D3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з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аведующий отделом компенсационных выплат Самойлова Е.А.;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, физической культуры</w:t>
            </w:r>
            <w:r w:rsidR="005D3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</w:t>
            </w: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</w:t>
            </w:r>
            <w:proofErr w:type="spellEnd"/>
            <w:r w:rsidR="00D2659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970E50" w:rsidRPr="00970E50" w:rsidRDefault="00970E50" w:rsidP="00AA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</w:t>
            </w:r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ующий сектором по физкультуре 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порту Ястребов С.А;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Обеспечение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формацион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695D6D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</w:t>
            </w:r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-разъяснительной</w:t>
            </w:r>
            <w:proofErr w:type="gramEnd"/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="00970E50"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форма</w:t>
            </w:r>
            <w:proofErr w:type="spellEnd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ией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о </w:t>
            </w:r>
            <w:proofErr w:type="spellStart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ро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сам социальной защиты и реабилитации инвалидов,  жизни людей с ограниченными  возможностями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lastRenderedPageBreak/>
              <w:t>весь период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70E50"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03637E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highlight w:val="white"/>
              </w:rPr>
            </w:pPr>
            <w:r w:rsidRPr="00970E5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highlight w:val="white"/>
              </w:rPr>
              <w:t>Контрольное событие муни</w:t>
            </w:r>
            <w:r w:rsidRPr="00970E5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highlight w:val="white"/>
              </w:rPr>
              <w:softHyphen/>
              <w:t xml:space="preserve">ципальной программы 2 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оздание информационной доступности для инвалидов 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EC0EF1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СЗН Администрации Октябрь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EC0EF1" w:rsidRDefault="00970E50" w:rsidP="00EC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ог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/заместитель </w:t>
            </w:r>
            <w:proofErr w:type="gram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чальника-заведующий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де</w:t>
            </w:r>
            <w:proofErr w:type="spellEnd"/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EC0EF1" w:rsidRDefault="00970E50" w:rsidP="00EC0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лом компенсационных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лат Самойлова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.А.;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</w:t>
            </w:r>
            <w:r w:rsidR="005D3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Администраци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едую</w:t>
            </w:r>
            <w:r w:rsidR="00EC0EF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AA5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щий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ектором по физкультуре</w:t>
            </w:r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порту Ястребов С.А;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змещение информации в газете,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ме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щение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териа</w:t>
            </w:r>
            <w:proofErr w:type="spellEnd"/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695D6D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ов на сайтах в сети интернет, радио, телека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е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идеотон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весь период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t xml:space="preserve">Итого по муниципальной 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  <w:highlight w:val="white"/>
              </w:rPr>
              <w:br/>
              <w:t>программе</w:t>
            </w: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03637E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03637E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695D6D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СЗН Администрации Октябрьского 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йона/замести</w:t>
            </w:r>
            <w:r w:rsidR="00695D6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  <w:p w:rsidR="00970E50" w:rsidRPr="00970E50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ль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чальника - заведующий отделом компенсационных </w:t>
            </w:r>
            <w:proofErr w:type="gram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лат Самойлова</w:t>
            </w:r>
            <w:proofErr w:type="gram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.А.;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03637E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03637E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AA56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, физической культуры</w:t>
            </w:r>
            <w:r w:rsidR="005D3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а Администрации Октябрьского ра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в</w:t>
            </w:r>
            <w:r w:rsidR="00AA56D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дующий сектором по физкультуре и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порту Ястребов С.А;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695D6D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дел образования </w:t>
            </w: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</w:t>
            </w:r>
            <w:proofErr w:type="spellEnd"/>
            <w:r w:rsidR="00695D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695D6D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ии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ябрьского </w:t>
            </w:r>
            <w:r w:rsidR="00695D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она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/</w:t>
            </w:r>
          </w:p>
          <w:p w:rsidR="00970E50" w:rsidRPr="00970E50" w:rsidRDefault="00970E50" w:rsidP="00695D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меститель начальника по образовательному менеджменту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Сухоносенко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.В.;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70E50"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здравоохранения Центральная районная больница;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/заместитель главного врача по АХЧ Фролов А.В. 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70E50"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УП </w:t>
            </w:r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мтрансснаб</w:t>
            </w:r>
            <w:proofErr w:type="spellEnd"/>
            <w:r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/ </w:t>
            </w: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меститель начальника по транспорту и экономики </w:t>
            </w:r>
            <w:proofErr w:type="spellStart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арахова</w:t>
            </w:r>
            <w:proofErr w:type="spellEnd"/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Т.В.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70E50" w:rsidRPr="00970E5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70E50" w:rsidRPr="00970E50" w:rsidTr="009413BB">
        <w:trPr>
          <w:trHeight w:val="1"/>
        </w:trPr>
        <w:tc>
          <w:tcPr>
            <w:tcW w:w="70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</w:p>
        </w:tc>
        <w:tc>
          <w:tcPr>
            <w:tcW w:w="357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авы муниципальных образований Октябрьского района</w:t>
            </w:r>
          </w:p>
        </w:tc>
        <w:tc>
          <w:tcPr>
            <w:tcW w:w="181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970E5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970E50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970E50">
              <w:rPr>
                <w:rFonts w:ascii="Times New Roman CYR" w:eastAsia="Times New Roman" w:hAnsi="Times New Roman CYR" w:cs="Times New Roman CYR"/>
              </w:rPr>
              <w:t>х</w:t>
            </w:r>
          </w:p>
        </w:tc>
        <w:tc>
          <w:tcPr>
            <w:tcW w:w="8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2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000000" w:fill="FFFFFF"/>
          </w:tcPr>
          <w:p w:rsidR="00970E50" w:rsidRPr="00970E50" w:rsidRDefault="00EC0EF1" w:rsidP="00970E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70E50" w:rsidRPr="00970E5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0E50" w:rsidRPr="00970E50" w:rsidRDefault="00970E50" w:rsidP="00970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970E50" w:rsidRPr="00970E50" w:rsidRDefault="00970E50" w:rsidP="00970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970E50" w:rsidRPr="00970E50" w:rsidRDefault="00970E50" w:rsidP="00970E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</w:rPr>
      </w:pPr>
    </w:p>
    <w:p w:rsidR="00970E50" w:rsidRPr="00970E50" w:rsidRDefault="00970E50" w:rsidP="00970E5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 CYR" w:eastAsia="Times New Roman" w:hAnsi="Times New Roman CYR" w:cs="Times New Roman CYR"/>
          <w:sz w:val="28"/>
          <w:szCs w:val="28"/>
        </w:rPr>
      </w:pPr>
      <w:r w:rsidRPr="00970E50">
        <w:rPr>
          <w:rFonts w:ascii="Times New Roman CYR" w:eastAsia="Times New Roman" w:hAnsi="Times New Roman CYR" w:cs="Times New Roman CYR"/>
          <w:sz w:val="28"/>
          <w:szCs w:val="28"/>
        </w:rPr>
        <w:t xml:space="preserve">Управляющий делами </w:t>
      </w:r>
    </w:p>
    <w:p w:rsidR="00970E50" w:rsidRPr="00970E50" w:rsidRDefault="00970E50" w:rsidP="00970E5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70E50">
        <w:rPr>
          <w:rFonts w:ascii="Times New Roman CYR" w:eastAsia="Times New Roman" w:hAnsi="Times New Roman CYR" w:cs="Times New Roman CYR"/>
          <w:sz w:val="28"/>
          <w:szCs w:val="28"/>
        </w:rPr>
        <w:t>Администрации Октябрьского района</w:t>
      </w:r>
      <w:r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970E50">
        <w:rPr>
          <w:rFonts w:ascii="Times New Roman CYR" w:eastAsia="Times New Roman" w:hAnsi="Times New Roman CYR" w:cs="Times New Roman CYR"/>
          <w:sz w:val="28"/>
          <w:szCs w:val="28"/>
        </w:rPr>
        <w:tab/>
      </w:r>
      <w:r w:rsidRPr="00970E50">
        <w:rPr>
          <w:rFonts w:ascii="Times New Roman CYR" w:eastAsia="Times New Roman" w:hAnsi="Times New Roman CYR" w:cs="Times New Roman CYR"/>
          <w:sz w:val="28"/>
          <w:szCs w:val="28"/>
        </w:rPr>
        <w:tab/>
        <w:t xml:space="preserve">                        Н.Н. Савченко</w:t>
      </w:r>
    </w:p>
    <w:p w:rsidR="00970E50" w:rsidRPr="00970E50" w:rsidRDefault="00970E50" w:rsidP="00970E50">
      <w:pPr>
        <w:widowControl w:val="0"/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A8264C" w:rsidRPr="00301B3A" w:rsidRDefault="00A8264C" w:rsidP="00970E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264C" w:rsidRPr="00301B3A" w:rsidSect="00F0464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E86" w:rsidRDefault="000D2E86" w:rsidP="00301B3A">
      <w:pPr>
        <w:spacing w:after="0" w:line="240" w:lineRule="auto"/>
      </w:pPr>
      <w:r>
        <w:separator/>
      </w:r>
    </w:p>
  </w:endnote>
  <w:endnote w:type="continuationSeparator" w:id="0">
    <w:p w:rsidR="000D2E86" w:rsidRDefault="000D2E86" w:rsidP="0030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E86" w:rsidRDefault="000D2E86" w:rsidP="00301B3A">
      <w:pPr>
        <w:spacing w:after="0" w:line="240" w:lineRule="auto"/>
      </w:pPr>
      <w:r>
        <w:separator/>
      </w:r>
    </w:p>
  </w:footnote>
  <w:footnote w:type="continuationSeparator" w:id="0">
    <w:p w:rsidR="000D2E86" w:rsidRDefault="000D2E86" w:rsidP="0030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033176"/>
      <w:docPartObj>
        <w:docPartGallery w:val="Page Numbers (Top of Page)"/>
        <w:docPartUnique/>
      </w:docPartObj>
    </w:sdtPr>
    <w:sdtEndPr/>
    <w:sdtContent>
      <w:p w:rsidR="008B3651" w:rsidRDefault="008B36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5DA">
          <w:rPr>
            <w:noProof/>
          </w:rPr>
          <w:t>2</w:t>
        </w:r>
        <w:r>
          <w:fldChar w:fldCharType="end"/>
        </w:r>
      </w:p>
    </w:sdtContent>
  </w:sdt>
  <w:p w:rsidR="008B3651" w:rsidRDefault="008B365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E29"/>
    <w:rsid w:val="00011770"/>
    <w:rsid w:val="0003637E"/>
    <w:rsid w:val="000516F8"/>
    <w:rsid w:val="000B6BC8"/>
    <w:rsid w:val="000D2E86"/>
    <w:rsid w:val="000E72E7"/>
    <w:rsid w:val="00125CF8"/>
    <w:rsid w:val="001A30D7"/>
    <w:rsid w:val="001E41EA"/>
    <w:rsid w:val="001F5870"/>
    <w:rsid w:val="001F6405"/>
    <w:rsid w:val="0021148B"/>
    <w:rsid w:val="00212542"/>
    <w:rsid w:val="00213500"/>
    <w:rsid w:val="00235EB3"/>
    <w:rsid w:val="00254D47"/>
    <w:rsid w:val="00275AFE"/>
    <w:rsid w:val="002D666A"/>
    <w:rsid w:val="002E662C"/>
    <w:rsid w:val="002F39A5"/>
    <w:rsid w:val="002F521B"/>
    <w:rsid w:val="00301B3A"/>
    <w:rsid w:val="00335C62"/>
    <w:rsid w:val="0035042D"/>
    <w:rsid w:val="003717B9"/>
    <w:rsid w:val="003906CC"/>
    <w:rsid w:val="003C0B32"/>
    <w:rsid w:val="003C52D1"/>
    <w:rsid w:val="003D069C"/>
    <w:rsid w:val="003E02AE"/>
    <w:rsid w:val="003E2008"/>
    <w:rsid w:val="003E4187"/>
    <w:rsid w:val="003E4E0B"/>
    <w:rsid w:val="00411641"/>
    <w:rsid w:val="00412670"/>
    <w:rsid w:val="004206D2"/>
    <w:rsid w:val="00425909"/>
    <w:rsid w:val="004E3CA2"/>
    <w:rsid w:val="00500938"/>
    <w:rsid w:val="00535016"/>
    <w:rsid w:val="00560029"/>
    <w:rsid w:val="00583F1D"/>
    <w:rsid w:val="005D351E"/>
    <w:rsid w:val="005F5DB1"/>
    <w:rsid w:val="00622564"/>
    <w:rsid w:val="0063383A"/>
    <w:rsid w:val="00634BFF"/>
    <w:rsid w:val="00662DA9"/>
    <w:rsid w:val="00670707"/>
    <w:rsid w:val="006838CB"/>
    <w:rsid w:val="00695D6D"/>
    <w:rsid w:val="006F46B1"/>
    <w:rsid w:val="00727F0E"/>
    <w:rsid w:val="00730E7C"/>
    <w:rsid w:val="007F7D9A"/>
    <w:rsid w:val="00803508"/>
    <w:rsid w:val="00804BA6"/>
    <w:rsid w:val="00813151"/>
    <w:rsid w:val="00823994"/>
    <w:rsid w:val="00824C0F"/>
    <w:rsid w:val="00830464"/>
    <w:rsid w:val="008347F2"/>
    <w:rsid w:val="0087267D"/>
    <w:rsid w:val="008833BA"/>
    <w:rsid w:val="008B3651"/>
    <w:rsid w:val="00921E1C"/>
    <w:rsid w:val="009370EF"/>
    <w:rsid w:val="009413BB"/>
    <w:rsid w:val="00961A9D"/>
    <w:rsid w:val="00963413"/>
    <w:rsid w:val="00970E50"/>
    <w:rsid w:val="009750FB"/>
    <w:rsid w:val="009A5935"/>
    <w:rsid w:val="009E51EB"/>
    <w:rsid w:val="009F663F"/>
    <w:rsid w:val="00A31371"/>
    <w:rsid w:val="00A7343A"/>
    <w:rsid w:val="00A8264C"/>
    <w:rsid w:val="00AA56D1"/>
    <w:rsid w:val="00AC0E29"/>
    <w:rsid w:val="00AC17E5"/>
    <w:rsid w:val="00B23972"/>
    <w:rsid w:val="00B5152E"/>
    <w:rsid w:val="00B866AB"/>
    <w:rsid w:val="00BA0324"/>
    <w:rsid w:val="00BA47CA"/>
    <w:rsid w:val="00BD72FF"/>
    <w:rsid w:val="00C015DA"/>
    <w:rsid w:val="00C06C0A"/>
    <w:rsid w:val="00C1029B"/>
    <w:rsid w:val="00C37C82"/>
    <w:rsid w:val="00CD528F"/>
    <w:rsid w:val="00CE7F72"/>
    <w:rsid w:val="00D2659A"/>
    <w:rsid w:val="00D334C5"/>
    <w:rsid w:val="00D9182D"/>
    <w:rsid w:val="00DA3327"/>
    <w:rsid w:val="00DB738C"/>
    <w:rsid w:val="00EC01BC"/>
    <w:rsid w:val="00EC0EF1"/>
    <w:rsid w:val="00EF6D33"/>
    <w:rsid w:val="00F05549"/>
    <w:rsid w:val="00F25F82"/>
    <w:rsid w:val="00F358C4"/>
    <w:rsid w:val="00F41291"/>
    <w:rsid w:val="00F639B8"/>
    <w:rsid w:val="00F7162D"/>
    <w:rsid w:val="00FA5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B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1B3A"/>
  </w:style>
  <w:style w:type="paragraph" w:styleId="a7">
    <w:name w:val="footer"/>
    <w:basedOn w:val="a"/>
    <w:link w:val="a8"/>
    <w:uiPriority w:val="99"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1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B3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1B3A"/>
  </w:style>
  <w:style w:type="paragraph" w:styleId="a7">
    <w:name w:val="footer"/>
    <w:basedOn w:val="a"/>
    <w:link w:val="a8"/>
    <w:uiPriority w:val="99"/>
    <w:semiHidden/>
    <w:unhideWhenUsed/>
    <w:rsid w:val="00301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1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798F-402C-423F-BC12-C8255493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898</Words>
  <Characters>6593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Оператор23</cp:lastModifiedBy>
  <cp:revision>35</cp:revision>
  <cp:lastPrinted>2022-01-17T10:44:00Z</cp:lastPrinted>
  <dcterms:created xsi:type="dcterms:W3CDTF">2019-12-23T10:32:00Z</dcterms:created>
  <dcterms:modified xsi:type="dcterms:W3CDTF">2022-01-17T10:47:00Z</dcterms:modified>
</cp:coreProperties>
</file>